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BA31" w14:textId="2F052F27" w:rsidR="00596024" w:rsidRDefault="00191CDC">
      <w:pPr>
        <w:jc w:val="right"/>
      </w:pPr>
      <w:r>
        <w:rPr>
          <w:rFonts w:hint="eastAsia"/>
          <w:sz w:val="24"/>
        </w:rPr>
        <w:t>令和</w:t>
      </w:r>
      <w:r w:rsidR="00B771E1">
        <w:rPr>
          <w:rFonts w:hint="eastAsia"/>
          <w:sz w:val="24"/>
        </w:rPr>
        <w:t xml:space="preserve">　　</w:t>
      </w:r>
      <w:r w:rsidR="00596024">
        <w:rPr>
          <w:sz w:val="24"/>
        </w:rPr>
        <w:t>年</w:t>
      </w:r>
      <w:r w:rsidR="003C1EF5">
        <w:rPr>
          <w:rFonts w:hint="eastAsia"/>
          <w:sz w:val="24"/>
        </w:rPr>
        <w:t xml:space="preserve">　　</w:t>
      </w:r>
      <w:r w:rsidR="00596024">
        <w:rPr>
          <w:sz w:val="24"/>
        </w:rPr>
        <w:t>月</w:t>
      </w:r>
      <w:r w:rsidR="003C1EF5">
        <w:rPr>
          <w:rFonts w:hint="eastAsia"/>
          <w:sz w:val="24"/>
        </w:rPr>
        <w:t xml:space="preserve">　　</w:t>
      </w:r>
      <w:r w:rsidR="00596024">
        <w:rPr>
          <w:sz w:val="24"/>
        </w:rPr>
        <w:t>日</w:t>
      </w:r>
    </w:p>
    <w:p w14:paraId="06BBA932" w14:textId="77777777" w:rsidR="00596024" w:rsidRDefault="00596024">
      <w:pPr>
        <w:rPr>
          <w:sz w:val="24"/>
        </w:rPr>
      </w:pPr>
    </w:p>
    <w:p w14:paraId="685689E7" w14:textId="77777777" w:rsidR="00596024" w:rsidRDefault="00596024">
      <w:r>
        <w:rPr>
          <w:spacing w:val="66"/>
          <w:sz w:val="24"/>
        </w:rPr>
        <w:t xml:space="preserve">可児市長　</w:t>
      </w:r>
      <w:r>
        <w:rPr>
          <w:sz w:val="24"/>
        </w:rPr>
        <w:t>様</w:t>
      </w:r>
    </w:p>
    <w:p w14:paraId="5AF5503A" w14:textId="77777777" w:rsidR="00596024" w:rsidRDefault="00596024">
      <w:pPr>
        <w:rPr>
          <w:sz w:val="24"/>
        </w:rPr>
      </w:pPr>
    </w:p>
    <w:p w14:paraId="1013B284" w14:textId="77777777" w:rsidR="00596024" w:rsidRDefault="00596024" w:rsidP="003C1EF5">
      <w:pPr>
        <w:ind w:firstLineChars="2000" w:firstLine="4800"/>
      </w:pPr>
      <w:r>
        <w:rPr>
          <w:sz w:val="24"/>
        </w:rPr>
        <w:t>住　　所</w:t>
      </w:r>
    </w:p>
    <w:p w14:paraId="5EB42594" w14:textId="77777777" w:rsidR="00191CDC" w:rsidRDefault="00191CDC" w:rsidP="00191CDC">
      <w:pPr>
        <w:rPr>
          <w:sz w:val="24"/>
        </w:rPr>
      </w:pPr>
    </w:p>
    <w:p w14:paraId="40127E60" w14:textId="77777777" w:rsidR="00596024" w:rsidRDefault="00596024" w:rsidP="003C1EF5">
      <w:pPr>
        <w:ind w:firstLineChars="1350" w:firstLine="4860"/>
      </w:pPr>
      <w:r>
        <w:rPr>
          <w:spacing w:val="60"/>
          <w:sz w:val="24"/>
        </w:rPr>
        <w:t>団体</w:t>
      </w:r>
      <w:r>
        <w:rPr>
          <w:sz w:val="24"/>
        </w:rPr>
        <w:t>名</w:t>
      </w:r>
    </w:p>
    <w:p w14:paraId="2086FA06" w14:textId="77777777" w:rsidR="00596024" w:rsidRDefault="00596024">
      <w:pPr>
        <w:rPr>
          <w:sz w:val="24"/>
        </w:rPr>
      </w:pPr>
    </w:p>
    <w:p w14:paraId="75328727" w14:textId="6C4C48AB" w:rsidR="00596024" w:rsidRDefault="00596024" w:rsidP="003C1EF5">
      <w:pPr>
        <w:ind w:firstLineChars="2000" w:firstLine="4800"/>
      </w:pPr>
      <w:r>
        <w:rPr>
          <w:sz w:val="24"/>
        </w:rPr>
        <w:t xml:space="preserve">代表者名　　　　　　　　　　　　　</w:t>
      </w:r>
    </w:p>
    <w:p w14:paraId="2E77CE3E" w14:textId="77777777" w:rsidR="00596024" w:rsidRDefault="00596024">
      <w:pPr>
        <w:rPr>
          <w:sz w:val="24"/>
        </w:rPr>
      </w:pPr>
    </w:p>
    <w:p w14:paraId="452FE9BA" w14:textId="77777777" w:rsidR="00596024" w:rsidRDefault="00596024">
      <w:pPr>
        <w:rPr>
          <w:sz w:val="24"/>
        </w:rPr>
      </w:pPr>
    </w:p>
    <w:p w14:paraId="5A26702B" w14:textId="77777777" w:rsidR="00596024" w:rsidRDefault="004644A7">
      <w:pPr>
        <w:jc w:val="center"/>
      </w:pPr>
      <w:r>
        <w:rPr>
          <w:sz w:val="24"/>
        </w:rPr>
        <w:t>可児市</w:t>
      </w:r>
      <w:r>
        <w:rPr>
          <w:rFonts w:hint="eastAsia"/>
          <w:sz w:val="24"/>
        </w:rPr>
        <w:t>こどものすこやかな育ち応援活動</w:t>
      </w:r>
      <w:r w:rsidR="00596024">
        <w:rPr>
          <w:sz w:val="24"/>
        </w:rPr>
        <w:t>実績報告書</w:t>
      </w:r>
    </w:p>
    <w:p w14:paraId="0FA9F52B" w14:textId="77777777" w:rsidR="00596024" w:rsidRDefault="00596024">
      <w:pPr>
        <w:rPr>
          <w:sz w:val="24"/>
        </w:rPr>
      </w:pPr>
    </w:p>
    <w:p w14:paraId="062F3A68" w14:textId="58E66AE9" w:rsidR="00596024" w:rsidRDefault="00831FB2" w:rsidP="00191CDC">
      <w:pPr>
        <w:ind w:left="240" w:hangingChars="100" w:hanging="240"/>
      </w:pPr>
      <w:r>
        <w:rPr>
          <w:sz w:val="24"/>
        </w:rPr>
        <w:t xml:space="preserve">　</w:t>
      </w:r>
      <w:r w:rsidR="00191CDC">
        <w:rPr>
          <w:rFonts w:hint="eastAsia"/>
          <w:sz w:val="24"/>
        </w:rPr>
        <w:t xml:space="preserve">　</w:t>
      </w:r>
      <w:r>
        <w:rPr>
          <w:sz w:val="24"/>
        </w:rPr>
        <w:t>可児市指令</w:t>
      </w:r>
      <w:r>
        <w:rPr>
          <w:rFonts w:hint="eastAsia"/>
          <w:sz w:val="24"/>
        </w:rPr>
        <w:t>子育</w:t>
      </w:r>
      <w:r w:rsidR="00F6032E">
        <w:rPr>
          <w:sz w:val="24"/>
        </w:rPr>
        <w:t>第</w:t>
      </w:r>
      <w:r w:rsidR="001D34AC">
        <w:rPr>
          <w:rFonts w:hint="eastAsia"/>
          <w:sz w:val="24"/>
        </w:rPr>
        <w:t xml:space="preserve">　　</w:t>
      </w:r>
      <w:r w:rsidR="00F6032E">
        <w:rPr>
          <w:sz w:val="24"/>
        </w:rPr>
        <w:t>号</w:t>
      </w:r>
      <w:r w:rsidR="00CB674E">
        <w:rPr>
          <w:rFonts w:hint="eastAsia"/>
          <w:sz w:val="24"/>
        </w:rPr>
        <w:t xml:space="preserve">の　　</w:t>
      </w:r>
      <w:r w:rsidR="00067B95">
        <w:rPr>
          <w:sz w:val="24"/>
        </w:rPr>
        <w:t>により交付指令のあった事業を</w:t>
      </w:r>
      <w:r w:rsidR="00067B95">
        <w:rPr>
          <w:rFonts w:hint="eastAsia"/>
          <w:sz w:val="24"/>
        </w:rPr>
        <w:t>行い</w:t>
      </w:r>
      <w:r w:rsidR="00596024">
        <w:rPr>
          <w:sz w:val="24"/>
        </w:rPr>
        <w:t>ましたので、可児市補助金等交付規則第９条の規定により、下記のとおり報告します。</w:t>
      </w:r>
    </w:p>
    <w:p w14:paraId="5CE05BB5" w14:textId="77777777" w:rsidR="00596024" w:rsidRDefault="00596024">
      <w:pPr>
        <w:rPr>
          <w:sz w:val="24"/>
        </w:rPr>
      </w:pPr>
    </w:p>
    <w:p w14:paraId="262B03E0" w14:textId="77777777" w:rsidR="00191CDC" w:rsidRDefault="00191CDC">
      <w:pPr>
        <w:rPr>
          <w:sz w:val="24"/>
        </w:rPr>
      </w:pPr>
    </w:p>
    <w:p w14:paraId="5B406909" w14:textId="77777777" w:rsidR="00596024" w:rsidRDefault="00596024">
      <w:pPr>
        <w:jc w:val="center"/>
      </w:pPr>
      <w:r>
        <w:rPr>
          <w:sz w:val="24"/>
        </w:rPr>
        <w:t>記</w:t>
      </w:r>
    </w:p>
    <w:p w14:paraId="510A751B" w14:textId="77777777" w:rsidR="00596024" w:rsidRDefault="00596024">
      <w:pPr>
        <w:rPr>
          <w:sz w:val="24"/>
        </w:rPr>
      </w:pPr>
    </w:p>
    <w:p w14:paraId="193B69CC" w14:textId="77777777" w:rsidR="00596024" w:rsidRDefault="00596024">
      <w:r>
        <w:rPr>
          <w:sz w:val="24"/>
        </w:rPr>
        <w:t>１　事業の名称</w:t>
      </w:r>
    </w:p>
    <w:p w14:paraId="17567A8C" w14:textId="77777777" w:rsidR="00596024" w:rsidRDefault="00596024">
      <w:pPr>
        <w:rPr>
          <w:sz w:val="24"/>
        </w:rPr>
      </w:pPr>
    </w:p>
    <w:p w14:paraId="6BA8129E" w14:textId="77777777" w:rsidR="00596024" w:rsidRDefault="00596024">
      <w:pPr>
        <w:spacing w:line="360" w:lineRule="auto"/>
      </w:pPr>
      <w:r>
        <w:rPr>
          <w:sz w:val="24"/>
        </w:rPr>
        <w:t>２　事業の実施期間</w:t>
      </w:r>
    </w:p>
    <w:p w14:paraId="29DF155C" w14:textId="23A29B97" w:rsidR="00596024" w:rsidRDefault="00596024">
      <w:pPr>
        <w:spacing w:line="360" w:lineRule="auto"/>
      </w:pPr>
      <w:r>
        <w:rPr>
          <w:sz w:val="24"/>
        </w:rPr>
        <w:t xml:space="preserve">　　　</w:t>
      </w:r>
      <w:r w:rsidR="00191CDC">
        <w:rPr>
          <w:rFonts w:hint="eastAsia"/>
          <w:sz w:val="24"/>
        </w:rPr>
        <w:t xml:space="preserve">　　　　　　</w:t>
      </w:r>
      <w:r w:rsidR="00244B98">
        <w:rPr>
          <w:rFonts w:hint="eastAsia"/>
          <w:sz w:val="24"/>
        </w:rPr>
        <w:t>令和</w:t>
      </w:r>
      <w:r w:rsidR="001D34AC">
        <w:rPr>
          <w:rFonts w:hint="eastAsia"/>
          <w:sz w:val="24"/>
        </w:rPr>
        <w:t xml:space="preserve">　　</w:t>
      </w:r>
      <w:r>
        <w:rPr>
          <w:sz w:val="24"/>
        </w:rPr>
        <w:t>年</w:t>
      </w:r>
      <w:r w:rsidR="001D34AC">
        <w:rPr>
          <w:rFonts w:hint="eastAsia"/>
          <w:sz w:val="24"/>
        </w:rPr>
        <w:t xml:space="preserve">　　</w:t>
      </w:r>
      <w:r>
        <w:rPr>
          <w:sz w:val="24"/>
        </w:rPr>
        <w:t>月</w:t>
      </w:r>
      <w:r w:rsidR="001D34AC">
        <w:rPr>
          <w:rFonts w:hint="eastAsia"/>
          <w:sz w:val="24"/>
        </w:rPr>
        <w:t xml:space="preserve">　　</w:t>
      </w:r>
      <w:r>
        <w:rPr>
          <w:sz w:val="24"/>
        </w:rPr>
        <w:t xml:space="preserve">日　～　</w:t>
      </w:r>
      <w:r w:rsidR="00191CDC">
        <w:rPr>
          <w:rFonts w:hint="eastAsia"/>
          <w:sz w:val="24"/>
        </w:rPr>
        <w:t>令和</w:t>
      </w:r>
      <w:r w:rsidR="001D34AC">
        <w:rPr>
          <w:rFonts w:hint="eastAsia"/>
          <w:sz w:val="24"/>
        </w:rPr>
        <w:t xml:space="preserve">　　</w:t>
      </w:r>
      <w:r>
        <w:rPr>
          <w:sz w:val="24"/>
        </w:rPr>
        <w:t>年　　月　　日</w:t>
      </w:r>
    </w:p>
    <w:p w14:paraId="6E433BDE" w14:textId="77777777" w:rsidR="00596024" w:rsidRPr="001D34AC" w:rsidRDefault="00596024">
      <w:pPr>
        <w:rPr>
          <w:sz w:val="24"/>
        </w:rPr>
      </w:pPr>
    </w:p>
    <w:p w14:paraId="245C9E80" w14:textId="77777777" w:rsidR="00596024" w:rsidRDefault="00596024">
      <w:r>
        <w:rPr>
          <w:sz w:val="24"/>
        </w:rPr>
        <w:t>３　事業の実績及び効果　　別紙のとおり</w:t>
      </w:r>
    </w:p>
    <w:p w14:paraId="103948E1" w14:textId="77777777" w:rsidR="00596024" w:rsidRDefault="00596024">
      <w:pPr>
        <w:rPr>
          <w:sz w:val="24"/>
        </w:rPr>
      </w:pPr>
    </w:p>
    <w:p w14:paraId="00AD91F2" w14:textId="77777777" w:rsidR="00596024" w:rsidRDefault="00596024">
      <w:r>
        <w:rPr>
          <w:sz w:val="24"/>
        </w:rPr>
        <w:t>４　添付書類</w:t>
      </w:r>
    </w:p>
    <w:p w14:paraId="1DC498DA" w14:textId="77777777" w:rsidR="00596024" w:rsidRDefault="00596024">
      <w:r>
        <w:rPr>
          <w:sz w:val="24"/>
        </w:rPr>
        <w:t xml:space="preserve">　</w:t>
      </w:r>
      <w:r>
        <w:rPr>
          <w:sz w:val="24"/>
        </w:rPr>
        <w:t>(1)</w:t>
      </w:r>
      <w:r>
        <w:rPr>
          <w:sz w:val="24"/>
        </w:rPr>
        <w:t xml:space="preserve">　</w:t>
      </w:r>
      <w:r>
        <w:rPr>
          <w:spacing w:val="34"/>
          <w:sz w:val="24"/>
        </w:rPr>
        <w:t>収支決算</w:t>
      </w:r>
      <w:r>
        <w:rPr>
          <w:sz w:val="24"/>
        </w:rPr>
        <w:t>書</w:t>
      </w:r>
    </w:p>
    <w:p w14:paraId="1A28B5EC" w14:textId="6ACCA84C" w:rsidR="00596024" w:rsidRDefault="00596024">
      <w:r>
        <w:rPr>
          <w:sz w:val="24"/>
        </w:rPr>
        <w:t xml:space="preserve">　</w:t>
      </w:r>
      <w:r>
        <w:rPr>
          <w:sz w:val="24"/>
        </w:rPr>
        <w:t>(2)</w:t>
      </w:r>
      <w:r>
        <w:rPr>
          <w:sz w:val="24"/>
        </w:rPr>
        <w:t xml:space="preserve">　事業に要した費用の領収書</w:t>
      </w:r>
      <w:r w:rsidR="00C82E97">
        <w:rPr>
          <w:rFonts w:hint="eastAsia"/>
          <w:sz w:val="24"/>
        </w:rPr>
        <w:t>（原本）</w:t>
      </w:r>
    </w:p>
    <w:p w14:paraId="26D7CBBB" w14:textId="77777777" w:rsidR="00596024" w:rsidRDefault="00596024">
      <w:r>
        <w:rPr>
          <w:sz w:val="24"/>
        </w:rPr>
        <w:t xml:space="preserve">　</w:t>
      </w:r>
      <w:r>
        <w:rPr>
          <w:sz w:val="24"/>
        </w:rPr>
        <w:t>(3)</w:t>
      </w:r>
      <w:r>
        <w:rPr>
          <w:sz w:val="24"/>
        </w:rPr>
        <w:t xml:space="preserve">　記録写真など活動実績を明らかにする資料</w:t>
      </w:r>
    </w:p>
    <w:p w14:paraId="3FAF8E7A" w14:textId="77777777" w:rsidR="00596024" w:rsidRDefault="00596024">
      <w:r>
        <w:rPr>
          <w:sz w:val="24"/>
        </w:rPr>
        <w:t xml:space="preserve">　</w:t>
      </w:r>
      <w:r>
        <w:rPr>
          <w:sz w:val="24"/>
        </w:rPr>
        <w:t>(4)</w:t>
      </w:r>
      <w:r>
        <w:rPr>
          <w:sz w:val="24"/>
        </w:rPr>
        <w:t xml:space="preserve">　その他必要と認められる書類</w:t>
      </w:r>
    </w:p>
    <w:p w14:paraId="4CF9AFBB" w14:textId="77777777" w:rsidR="00596024" w:rsidRDefault="00596024">
      <w:pPr>
        <w:rPr>
          <w:sz w:val="24"/>
        </w:rPr>
      </w:pPr>
    </w:p>
    <w:p w14:paraId="21D76D28" w14:textId="77777777" w:rsidR="00596024" w:rsidRDefault="00596024">
      <w:pPr>
        <w:rPr>
          <w:sz w:val="24"/>
        </w:rPr>
      </w:pPr>
    </w:p>
    <w:p w14:paraId="6083514D" w14:textId="77777777" w:rsidR="00596024" w:rsidRDefault="00596024">
      <w:pPr>
        <w:rPr>
          <w:sz w:val="24"/>
        </w:rPr>
      </w:pPr>
    </w:p>
    <w:p w14:paraId="28D2D289" w14:textId="77777777" w:rsidR="00596024" w:rsidRDefault="00596024">
      <w:pPr>
        <w:rPr>
          <w:sz w:val="24"/>
        </w:rPr>
      </w:pPr>
    </w:p>
    <w:p w14:paraId="3AE3AA43" w14:textId="77777777" w:rsidR="00596024" w:rsidRDefault="00596024">
      <w:pPr>
        <w:rPr>
          <w:sz w:val="24"/>
        </w:rPr>
      </w:pPr>
    </w:p>
    <w:p w14:paraId="4B0793AC" w14:textId="77777777" w:rsidR="00E635B7" w:rsidRDefault="00E635B7">
      <w:pPr>
        <w:rPr>
          <w:sz w:val="24"/>
        </w:rPr>
      </w:pPr>
    </w:p>
    <w:p w14:paraId="7CB90453" w14:textId="77777777" w:rsidR="00E635B7" w:rsidRDefault="00E635B7">
      <w:pPr>
        <w:rPr>
          <w:sz w:val="24"/>
        </w:rPr>
      </w:pPr>
    </w:p>
    <w:p w14:paraId="60E7D1FF" w14:textId="77777777" w:rsidR="00596024" w:rsidRDefault="00596024">
      <w:pPr>
        <w:rPr>
          <w:sz w:val="24"/>
        </w:rPr>
      </w:pPr>
    </w:p>
    <w:p w14:paraId="38700891" w14:textId="77777777" w:rsidR="00F6032E" w:rsidRDefault="00F6032E">
      <w:pPr>
        <w:rPr>
          <w:sz w:val="24"/>
        </w:rPr>
      </w:pPr>
    </w:p>
    <w:p w14:paraId="3D056FDA" w14:textId="32906FD2" w:rsidR="006255FB" w:rsidRPr="00C00798" w:rsidRDefault="006255FB" w:rsidP="006255FB">
      <w:pPr>
        <w:jc w:val="left"/>
        <w:rPr>
          <w:rFonts w:ascii="HGSｺﾞｼｯｸM" w:eastAsia="HGSｺﾞｼｯｸM"/>
          <w:sz w:val="20"/>
        </w:rPr>
      </w:pPr>
      <w:r w:rsidRPr="00C00798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3B17" wp14:editId="23BFC948">
                <wp:simplePos x="0" y="0"/>
                <wp:positionH relativeFrom="column">
                  <wp:posOffset>-32385</wp:posOffset>
                </wp:positionH>
                <wp:positionV relativeFrom="paragraph">
                  <wp:posOffset>-357505</wp:posOffset>
                </wp:positionV>
                <wp:extent cx="981075" cy="266700"/>
                <wp:effectExtent l="0" t="4445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55CA" w14:textId="77777777" w:rsidR="006255FB" w:rsidRDefault="006255FB" w:rsidP="006255FB">
                            <w:r>
                              <w:rPr>
                                <w:sz w:val="24"/>
                              </w:rPr>
                              <w:t>（別　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3B1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.55pt;margin-top:-28.15pt;width:7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" filled="f" stroked="f">
                <v:textbox inset="5.85pt,.7pt,5.85pt,.7pt">
                  <w:txbxContent>
                    <w:p w14:paraId="7C2855CA" w14:textId="77777777" w:rsidR="006255FB" w:rsidRDefault="006255FB" w:rsidP="006255FB">
                      <w:r>
                        <w:rPr>
                          <w:sz w:val="24"/>
                        </w:rPr>
                        <w:t>（別　紙）</w:t>
                      </w:r>
                    </w:p>
                  </w:txbxContent>
                </v:textbox>
              </v:shape>
            </w:pict>
          </mc:Fallback>
        </mc:AlternateContent>
      </w:r>
      <w:r w:rsidRPr="00C00798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9A687" wp14:editId="14963494">
                <wp:simplePos x="0" y="0"/>
                <wp:positionH relativeFrom="column">
                  <wp:posOffset>1552575</wp:posOffset>
                </wp:positionH>
                <wp:positionV relativeFrom="paragraph">
                  <wp:posOffset>-485775</wp:posOffset>
                </wp:positionV>
                <wp:extent cx="2752725" cy="419100"/>
                <wp:effectExtent l="0" t="0" r="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52052" w14:textId="77777777" w:rsidR="006255FB" w:rsidRDefault="006255FB" w:rsidP="006255FB">
                            <w:r>
                              <w:rPr>
                                <w:b/>
                                <w:bCs/>
                                <w:spacing w:val="78"/>
                                <w:sz w:val="28"/>
                              </w:rPr>
                              <w:t>事業の実績及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78"/>
                                <w:sz w:val="28"/>
                              </w:rPr>
                              <w:t>効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A687" id="_x0000_s1027" type="#_x0000_t202" style="position:absolute;margin-left:122.25pt;margin-top:-38.25pt;width:21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" filled="f" stroked="f">
                <v:textbox inset="5.85pt,.7pt,5.85pt,.7pt">
                  <w:txbxContent>
                    <w:p w14:paraId="10352052" w14:textId="77777777" w:rsidR="006255FB" w:rsidRDefault="006255FB" w:rsidP="006255FB">
                      <w:r>
                        <w:rPr>
                          <w:b/>
                          <w:bCs/>
                          <w:spacing w:val="78"/>
                          <w:sz w:val="28"/>
                        </w:rPr>
                        <w:t>事業の実績及び</w:t>
                      </w:r>
                      <w:r>
                        <w:rPr>
                          <w:rFonts w:hint="eastAsia"/>
                          <w:b/>
                          <w:bCs/>
                          <w:spacing w:val="78"/>
                          <w:sz w:val="28"/>
                        </w:rPr>
                        <w:t>効果</w:t>
                      </w:r>
                    </w:p>
                  </w:txbxContent>
                </v:textbox>
              </v:shape>
            </w:pict>
          </mc:Fallback>
        </mc:AlternateContent>
      </w:r>
      <w:r w:rsidR="007B0683">
        <w:rPr>
          <w:rFonts w:ascii="HGSｺﾞｼｯｸM" w:eastAsia="HGSｺﾞｼｯｸM" w:hint="eastAsia"/>
          <w:b/>
          <w:bCs/>
          <w:spacing w:val="1"/>
          <w:sz w:val="24"/>
        </w:rPr>
        <w:t>事業実績</w:t>
      </w:r>
    </w:p>
    <w:tbl>
      <w:tblPr>
        <w:tblpPr w:leftFromText="142" w:rightFromText="142" w:vertAnchor="text" w:horzAnchor="margin" w:tblpY="193"/>
        <w:tblW w:w="97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1701"/>
        <w:gridCol w:w="1701"/>
      </w:tblGrid>
      <w:tr w:rsidR="006255FB" w:rsidRPr="0094162D" w14:paraId="3D19DFF7" w14:textId="77777777" w:rsidTr="0018201D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0DB7C" w14:textId="77777777" w:rsidR="006255FB" w:rsidRPr="0094162D" w:rsidRDefault="006255FB" w:rsidP="00B9438B">
            <w:pPr>
              <w:jc w:val="center"/>
              <w:rPr>
                <w:szCs w:val="22"/>
              </w:rPr>
            </w:pPr>
            <w:r w:rsidRPr="0094162D">
              <w:rPr>
                <w:rFonts w:ascii="HGｺﾞｼｯｸM" w:eastAsia="HGｺﾞｼｯｸM" w:hAnsi="HGｺﾞｼｯｸM"/>
                <w:szCs w:val="22"/>
              </w:rPr>
              <w:t>時期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0DCFD" w14:textId="77777777" w:rsidR="006255FB" w:rsidRPr="003976B2" w:rsidRDefault="006255FB" w:rsidP="00B9438B">
            <w:pPr>
              <w:jc w:val="center"/>
              <w:rPr>
                <w:rFonts w:ascii="HGSｺﾞｼｯｸM" w:eastAsia="HGSｺﾞｼｯｸM" w:hAnsi="HGｺﾞｼｯｸM"/>
                <w:color w:val="000000" w:themeColor="text1"/>
                <w:szCs w:val="22"/>
              </w:rPr>
            </w:pPr>
            <w:r w:rsidRPr="003976B2">
              <w:rPr>
                <w:rFonts w:ascii="HGSｺﾞｼｯｸM" w:eastAsia="HGSｺﾞｼｯｸM" w:hAnsi="HGｺﾞｼｯｸM" w:hint="eastAsia"/>
                <w:color w:val="000000" w:themeColor="text1"/>
                <w:szCs w:val="22"/>
              </w:rPr>
              <w:t>活動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AD7E8" w14:textId="77777777" w:rsidR="006255FB" w:rsidRPr="003976B2" w:rsidRDefault="006255FB" w:rsidP="00B9438B">
            <w:pPr>
              <w:jc w:val="center"/>
              <w:rPr>
                <w:rFonts w:ascii="HGSｺﾞｼｯｸM" w:eastAsia="HGSｺﾞｼｯｸM" w:hAnsi="HGｺﾞｼｯｸM"/>
                <w:color w:val="000000" w:themeColor="text1"/>
                <w:szCs w:val="22"/>
              </w:rPr>
            </w:pPr>
            <w:r w:rsidRPr="003976B2">
              <w:rPr>
                <w:rFonts w:ascii="HGSｺﾞｼｯｸM" w:eastAsia="HGSｺﾞｼｯｸM" w:hAnsi="HGｺﾞｼｯｸM" w:hint="eastAsia"/>
                <w:color w:val="000000" w:themeColor="text1"/>
                <w:szCs w:val="22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9E52D" w14:textId="77777777" w:rsidR="006255FB" w:rsidRPr="003976B2" w:rsidRDefault="006255FB" w:rsidP="00B9438B">
            <w:pPr>
              <w:jc w:val="center"/>
              <w:rPr>
                <w:rFonts w:ascii="HGSｺﾞｼｯｸM" w:eastAsia="HGSｺﾞｼｯｸM"/>
                <w:color w:val="000000" w:themeColor="text1"/>
                <w:szCs w:val="22"/>
              </w:rPr>
            </w:pPr>
            <w:r w:rsidRPr="003976B2">
              <w:rPr>
                <w:rFonts w:ascii="HGSｺﾞｼｯｸM" w:eastAsia="HGSｺﾞｼｯｸM" w:hint="eastAsia"/>
                <w:color w:val="000000" w:themeColor="text1"/>
                <w:szCs w:val="22"/>
              </w:rPr>
              <w:t>人数</w:t>
            </w:r>
          </w:p>
        </w:tc>
      </w:tr>
      <w:tr w:rsidR="006255FB" w:rsidRPr="0094162D" w14:paraId="4CAAC15E" w14:textId="77777777" w:rsidTr="0018201D">
        <w:trPr>
          <w:trHeight w:val="19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1E0DF" w14:textId="77777777" w:rsidR="006255FB" w:rsidRPr="0094162D" w:rsidRDefault="006255FB" w:rsidP="00B9438B">
            <w:pPr>
              <w:jc w:val="center"/>
              <w:rPr>
                <w:rFonts w:ascii="HGｺﾞｼｯｸM" w:eastAsia="HGｺﾞｼｯｸM" w:hAnsi="HGｺﾞｼｯｸM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Cs w:val="22"/>
              </w:rPr>
              <w:t>４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C9231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15112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FEF44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50090C1D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91FCC" w14:textId="77777777" w:rsidR="006255FB" w:rsidRPr="0094162D" w:rsidRDefault="006255FB" w:rsidP="00B9438B">
            <w:pPr>
              <w:jc w:val="center"/>
              <w:rPr>
                <w:rFonts w:ascii="HGｺﾞｼｯｸM" w:eastAsia="HGｺﾞｼｯｸM" w:hAnsi="HGｺﾞｼｯｸM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Cs w:val="22"/>
              </w:rPr>
              <w:t>５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5AE20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5D360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AC3DE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112BAAB7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2A71B" w14:textId="77777777" w:rsidR="006255FB" w:rsidRPr="0094162D" w:rsidRDefault="006255FB" w:rsidP="00B9438B">
            <w:pPr>
              <w:jc w:val="center"/>
              <w:rPr>
                <w:rFonts w:ascii="HGｺﾞｼｯｸM" w:eastAsia="HGｺﾞｼｯｸM" w:hAnsi="HGｺﾞｼｯｸM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Cs w:val="22"/>
              </w:rPr>
              <w:t>６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15FDE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7B62A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46677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2C140E77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0ECE5" w14:textId="77777777" w:rsidR="006255FB" w:rsidRPr="0094162D" w:rsidRDefault="006255FB" w:rsidP="00B9438B">
            <w:pPr>
              <w:jc w:val="center"/>
              <w:rPr>
                <w:rFonts w:ascii="HGｺﾞｼｯｸM" w:eastAsia="HGｺﾞｼｯｸM" w:hAnsi="HGｺﾞｼｯｸM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Cs w:val="22"/>
              </w:rPr>
              <w:t>７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CF2CA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B3B46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DCB10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03AC7EE0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BA30E" w14:textId="77777777" w:rsidR="006255FB" w:rsidRPr="0094162D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8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B0FEC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EC7A5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DE8E5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55AA75FF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8BF739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9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800C1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1A4AF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7ACBC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69E18C4D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7D9F57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lastRenderedPageBreak/>
              <w:t>10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568F10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B5D70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C58A6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4A8D1181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D0686D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11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2DA24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767ED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AC891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6AFBE6E9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E56FDC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12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11747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6B5CA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8ECA9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698D27A7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D6587A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1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D2673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8D35B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13222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  <w:tr w:rsidR="006255FB" w:rsidRPr="0094162D" w14:paraId="151F070E" w14:textId="77777777" w:rsidTr="0018201D">
        <w:trPr>
          <w:trHeight w:val="22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3721AF" w14:textId="77777777" w:rsidR="006255FB" w:rsidRDefault="006255FB" w:rsidP="00B9438B">
            <w:pPr>
              <w:spacing w:line="320" w:lineRule="exact"/>
              <w:jc w:val="center"/>
              <w:rPr>
                <w:rFonts w:ascii="HGSｺﾞｼｯｸM" w:eastAsia="HGSｺﾞｼｯｸM" w:hAnsi="HGｺﾞｼｯｸM"/>
                <w:szCs w:val="22"/>
              </w:rPr>
            </w:pPr>
            <w:r>
              <w:rPr>
                <w:rFonts w:ascii="HGSｺﾞｼｯｸM" w:eastAsia="HGSｺﾞｼｯｸM" w:hAnsi="HGｺﾞｼｯｸM" w:hint="eastAsia"/>
                <w:szCs w:val="22"/>
              </w:rPr>
              <w:t>2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4259E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3FF95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0C129" w14:textId="77777777" w:rsidR="006255FB" w:rsidRPr="003976B2" w:rsidRDefault="006255FB" w:rsidP="00B9438B">
            <w:pPr>
              <w:rPr>
                <w:rFonts w:ascii="HGSｺﾞｼｯｸM" w:eastAsia="HGSｺﾞｼｯｸM" w:hAnsi="HGｺﾞｼｯｸM"/>
                <w:szCs w:val="22"/>
              </w:rPr>
            </w:pPr>
          </w:p>
        </w:tc>
      </w:tr>
    </w:tbl>
    <w:p w14:paraId="08B252FA" w14:textId="77777777" w:rsidR="00B9438B" w:rsidRDefault="00B9438B">
      <w:pPr>
        <w:rPr>
          <w:rFonts w:ascii="HGSｺﾞｼｯｸM" w:eastAsia="HGSｺﾞｼｯｸM"/>
          <w:b/>
          <w:sz w:val="24"/>
        </w:rPr>
      </w:pPr>
    </w:p>
    <w:p w14:paraId="2B1088AF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3D9DF00E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343FBE50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775A3D78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6754EF0F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59660B43" w14:textId="77777777" w:rsidR="006F6823" w:rsidRDefault="006F6823">
      <w:pPr>
        <w:rPr>
          <w:rFonts w:ascii="HGSｺﾞｼｯｸM" w:eastAsia="HGSｺﾞｼｯｸM"/>
          <w:b/>
          <w:sz w:val="24"/>
        </w:rPr>
      </w:pPr>
    </w:p>
    <w:p w14:paraId="3C26090D" w14:textId="77777777" w:rsidR="00B9438B" w:rsidRDefault="00B9438B">
      <w:pPr>
        <w:rPr>
          <w:rFonts w:ascii="HGSｺﾞｼｯｸM" w:eastAsia="HGSｺﾞｼｯｸM"/>
          <w:b/>
          <w:sz w:val="24"/>
        </w:rPr>
      </w:pPr>
    </w:p>
    <w:p w14:paraId="1A361576" w14:textId="77777777" w:rsidR="00B9438B" w:rsidRDefault="00B9438B">
      <w:pPr>
        <w:rPr>
          <w:rFonts w:ascii="HGSｺﾞｼｯｸM" w:eastAsia="HGSｺﾞｼｯｸM"/>
          <w:b/>
          <w:sz w:val="24"/>
        </w:rPr>
      </w:pPr>
    </w:p>
    <w:p w14:paraId="27E20C43" w14:textId="392FAA7A" w:rsidR="00F6032E" w:rsidRPr="00C00798" w:rsidRDefault="007B0683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lastRenderedPageBreak/>
        <w:t>事業効果</w:t>
      </w:r>
    </w:p>
    <w:tbl>
      <w:tblPr>
        <w:tblpPr w:leftFromText="142" w:rightFromText="142" w:vertAnchor="page" w:horzAnchor="margin" w:tblpY="2035"/>
        <w:tblW w:w="97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BB6D3D" w14:paraId="1A355473" w14:textId="77777777" w:rsidTr="00E635B7">
        <w:trPr>
          <w:trHeight w:val="1388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2941" w14:textId="77777777" w:rsidR="00BB6D3D" w:rsidRDefault="00BB6D3D" w:rsidP="00BB6D3D">
            <w:pPr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w w:val="77"/>
                <w:sz w:val="24"/>
              </w:rPr>
              <w:t>実施内容、参加人数、当初計画の達成度、他からの反響、今後の展望などをご記入ください</w:t>
            </w:r>
            <w:r>
              <w:rPr>
                <w:spacing w:val="26"/>
                <w:w w:val="77"/>
                <w:sz w:val="24"/>
              </w:rPr>
              <w:t>。</w:t>
            </w:r>
            <w:r>
              <w:rPr>
                <w:sz w:val="24"/>
              </w:rPr>
              <w:t>）</w:t>
            </w:r>
          </w:p>
          <w:p w14:paraId="7C245DF4" w14:textId="77777777" w:rsidR="00C00798" w:rsidRPr="00C00798" w:rsidRDefault="00C00798" w:rsidP="00BB6D3D">
            <w:pPr>
              <w:rPr>
                <w:rFonts w:ascii="HGSｺﾞｼｯｸM" w:eastAsia="HGSｺﾞｼｯｸM"/>
              </w:rPr>
            </w:pPr>
          </w:p>
        </w:tc>
      </w:tr>
    </w:tbl>
    <w:p w14:paraId="0AF58E88" w14:textId="03968D28" w:rsidR="004E5D29" w:rsidRPr="00C00798" w:rsidRDefault="00295866" w:rsidP="007A0853">
      <w:pPr>
        <w:jc w:val="center"/>
        <w:rPr>
          <w:rFonts w:ascii="HGSｺﾞｼｯｸM" w:eastAsia="HGSｺﾞｼｯｸM"/>
          <w:b/>
          <w:sz w:val="28"/>
          <w:szCs w:val="22"/>
        </w:rPr>
      </w:pPr>
      <w:r>
        <w:rPr>
          <w:rFonts w:ascii="HGSｺﾞｼｯｸM" w:eastAsia="HGSｺﾞｼｯｸM" w:hint="eastAsia"/>
          <w:b/>
          <w:sz w:val="28"/>
          <w:szCs w:val="22"/>
        </w:rPr>
        <w:lastRenderedPageBreak/>
        <w:t>令和</w:t>
      </w:r>
      <w:r w:rsidR="008B2639">
        <w:rPr>
          <w:rFonts w:ascii="HGSｺﾞｼｯｸM" w:eastAsia="HGSｺﾞｼｯｸM" w:hint="eastAsia"/>
          <w:b/>
          <w:sz w:val="28"/>
          <w:szCs w:val="22"/>
        </w:rPr>
        <w:t>７</w:t>
      </w:r>
      <w:r>
        <w:rPr>
          <w:rFonts w:ascii="HGSｺﾞｼｯｸM" w:eastAsia="HGSｺﾞｼｯｸM" w:hint="eastAsia"/>
          <w:b/>
          <w:sz w:val="28"/>
          <w:szCs w:val="22"/>
        </w:rPr>
        <w:t>年度</w:t>
      </w:r>
      <w:r w:rsidR="00B96647" w:rsidRPr="00C00798">
        <w:rPr>
          <w:rFonts w:ascii="HGSｺﾞｼｯｸM" w:eastAsia="HGSｺﾞｼｯｸM" w:hint="eastAsia"/>
          <w:b/>
          <w:sz w:val="28"/>
          <w:szCs w:val="22"/>
        </w:rPr>
        <w:t>収</w:t>
      </w:r>
      <w:r w:rsidR="004E5D29" w:rsidRPr="00C00798">
        <w:rPr>
          <w:rFonts w:ascii="HGSｺﾞｼｯｸM" w:eastAsia="HGSｺﾞｼｯｸM" w:hint="eastAsia"/>
          <w:b/>
          <w:sz w:val="28"/>
          <w:szCs w:val="22"/>
        </w:rPr>
        <w:t>支決算書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6"/>
        <w:gridCol w:w="2313"/>
        <w:gridCol w:w="5122"/>
      </w:tblGrid>
      <w:tr w:rsidR="004E5D29" w:rsidRPr="004E5D29" w14:paraId="3540981D" w14:textId="77777777" w:rsidTr="00C00798">
        <w:trPr>
          <w:cantSplit/>
          <w:trHeight w:val="528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969A737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szCs w:val="21"/>
              </w:rPr>
              <w:t>団体名称</w:t>
            </w:r>
          </w:p>
        </w:tc>
      </w:tr>
      <w:tr w:rsidR="004E5D29" w:rsidRPr="004E5D29" w14:paraId="59B651D0" w14:textId="77777777" w:rsidTr="00C00798">
        <w:trPr>
          <w:trHeight w:val="567"/>
        </w:trPr>
        <w:tc>
          <w:tcPr>
            <w:tcW w:w="234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184DAE" w14:textId="77777777" w:rsidR="004E5D29" w:rsidRPr="00C00798" w:rsidRDefault="004E5D29" w:rsidP="004E5D2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szCs w:val="21"/>
              </w:rPr>
              <w:t>科　　　目</w:t>
            </w:r>
          </w:p>
        </w:tc>
        <w:tc>
          <w:tcPr>
            <w:tcW w:w="23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C814" w14:textId="77777777" w:rsidR="004E5D29" w:rsidRPr="00C00798" w:rsidRDefault="004E5D29" w:rsidP="004E5D2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szCs w:val="21"/>
              </w:rPr>
              <w:t>額（円）</w:t>
            </w:r>
          </w:p>
        </w:tc>
        <w:tc>
          <w:tcPr>
            <w:tcW w:w="5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D08621" w14:textId="77777777" w:rsidR="004E5D29" w:rsidRPr="00C00798" w:rsidRDefault="004E5D29" w:rsidP="004E5D29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szCs w:val="21"/>
              </w:rPr>
              <w:t>内　　　　　　　容</w:t>
            </w:r>
          </w:p>
        </w:tc>
      </w:tr>
      <w:tr w:rsidR="004E5D29" w:rsidRPr="004E5D29" w14:paraId="7A50D1BB" w14:textId="77777777" w:rsidTr="00C00798">
        <w:trPr>
          <w:trHeight w:val="567"/>
        </w:trPr>
        <w:tc>
          <w:tcPr>
            <w:tcW w:w="2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26D90B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b/>
                <w:bCs/>
                <w:szCs w:val="21"/>
              </w:rPr>
              <w:t>収入の部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056D6B8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b/>
                <w:bCs/>
                <w:szCs w:val="21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1E77F077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EC111A4" w14:textId="77777777" w:rsidTr="00C00798">
        <w:trPr>
          <w:trHeight w:val="567"/>
        </w:trPr>
        <w:tc>
          <w:tcPr>
            <w:tcW w:w="2346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098AEC9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31A442A4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059D4DD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2D8A27F8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4FCEB22B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4796038C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6112E939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272FDCE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282C1D07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3F625768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3ABFFDA9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E635B7" w:rsidRPr="004E5D29" w14:paraId="72E95789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407FB7A1" w14:textId="77777777" w:rsidR="00E635B7" w:rsidRPr="00C00798" w:rsidRDefault="00E635B7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7EB475A0" w14:textId="77777777" w:rsidR="00E635B7" w:rsidRPr="00C00798" w:rsidRDefault="00E635B7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6C1168AB" w14:textId="77777777" w:rsidR="00E635B7" w:rsidRPr="00C00798" w:rsidRDefault="00E635B7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A9506C4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7CD026DD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586FF57A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5A2939A3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203E6FCA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42318444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00ABF04F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5F2EC4BD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1CDC2580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535142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0FF49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2E50BC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2996ECFE" w14:textId="77777777" w:rsidTr="00C00798">
        <w:trPr>
          <w:trHeight w:val="567"/>
        </w:trPr>
        <w:tc>
          <w:tcPr>
            <w:tcW w:w="234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49753E0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b/>
                <w:bCs/>
                <w:szCs w:val="21"/>
              </w:rPr>
              <w:t>合　　　計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C7990F0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b/>
                <w:bCs/>
                <w:szCs w:val="21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5EBA3BD9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3F52145C" w14:textId="77777777" w:rsidTr="00C00798">
        <w:trPr>
          <w:trHeight w:val="567"/>
        </w:trPr>
        <w:tc>
          <w:tcPr>
            <w:tcW w:w="234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0E9B1A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b/>
                <w:bCs/>
                <w:szCs w:val="21"/>
              </w:rPr>
              <w:t>支出の部</w:t>
            </w:r>
          </w:p>
        </w:tc>
        <w:tc>
          <w:tcPr>
            <w:tcW w:w="23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160EB38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b/>
                <w:bCs/>
                <w:szCs w:val="21"/>
              </w:rPr>
            </w:pPr>
          </w:p>
        </w:tc>
        <w:tc>
          <w:tcPr>
            <w:tcW w:w="5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E2C94B7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332C54A" w14:textId="77777777" w:rsidTr="00C00798">
        <w:trPr>
          <w:trHeight w:val="567"/>
        </w:trPr>
        <w:tc>
          <w:tcPr>
            <w:tcW w:w="2346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4AE3EC35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24E97E7A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2CA5E444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7D3B1A9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7DC797B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6D1581EE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6D2677ED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29851480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0F539643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14B8312E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794364F5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3FCF29BE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717031F6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7839A4CC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56741ED1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4C14E1CB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0981347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3CC790C7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F09F550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23858FFF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5826F985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6A3F35CF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160045E1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586F203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55F1F982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3EFDE231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2CDB5635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3A45196C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54FF5739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62C2028B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7E86A5C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F60C318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</w:tcBorders>
            <w:vAlign w:val="center"/>
          </w:tcPr>
          <w:p w14:paraId="07ED2173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14:paraId="2F28EAC2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FC2CDDF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72ECE780" w14:textId="77777777" w:rsidTr="00C00798">
        <w:trPr>
          <w:trHeight w:val="567"/>
        </w:trPr>
        <w:tc>
          <w:tcPr>
            <w:tcW w:w="2346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295CD1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3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A8362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F0E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4E5D29" w:rsidRPr="004E5D29" w14:paraId="109EA38A" w14:textId="77777777" w:rsidTr="00C00798">
        <w:trPr>
          <w:trHeight w:val="669"/>
        </w:trPr>
        <w:tc>
          <w:tcPr>
            <w:tcW w:w="2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A1B48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  <w:r w:rsidRPr="00C00798">
              <w:rPr>
                <w:rFonts w:ascii="HGSｺﾞｼｯｸM" w:eastAsia="HGSｺﾞｼｯｸM" w:hint="eastAsia"/>
                <w:b/>
                <w:bCs/>
                <w:szCs w:val="21"/>
              </w:rPr>
              <w:t>合　　　計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87548E3" w14:textId="77777777" w:rsidR="004E5D29" w:rsidRPr="00C00798" w:rsidRDefault="004E5D29" w:rsidP="00C00798">
            <w:pPr>
              <w:jc w:val="right"/>
              <w:rPr>
                <w:rFonts w:ascii="HGSｺﾞｼｯｸM" w:eastAsia="HGSｺﾞｼｯｸM"/>
                <w:b/>
                <w:bCs/>
                <w:szCs w:val="21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679FAFE" w14:textId="77777777" w:rsidR="004E5D29" w:rsidRPr="00C00798" w:rsidRDefault="004E5D29" w:rsidP="004E5D29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14:paraId="49E0D781" w14:textId="6689D4F2" w:rsidR="00B96647" w:rsidRDefault="00B96647" w:rsidP="007B0683">
      <w:pPr>
        <w:rPr>
          <w:rFonts w:ascii="HGSｺﾞｼｯｸM" w:eastAsia="HGSｺﾞｼｯｸM"/>
          <w:szCs w:val="21"/>
        </w:rPr>
      </w:pPr>
    </w:p>
    <w:sectPr w:rsidR="00B96647" w:rsidSect="00E635B7">
      <w:pgSz w:w="11906" w:h="16838"/>
      <w:pgMar w:top="1440" w:right="1077" w:bottom="794" w:left="107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FF84" w14:textId="77777777" w:rsidR="00F5696B" w:rsidRDefault="00F5696B" w:rsidP="00F5696B">
      <w:r>
        <w:separator/>
      </w:r>
    </w:p>
  </w:endnote>
  <w:endnote w:type="continuationSeparator" w:id="0">
    <w:p w14:paraId="4A0ABE9C" w14:textId="77777777" w:rsidR="00F5696B" w:rsidRDefault="00F5696B" w:rsidP="00F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D9B2" w14:textId="77777777" w:rsidR="00F5696B" w:rsidRDefault="00F5696B" w:rsidP="00F5696B">
      <w:r>
        <w:separator/>
      </w:r>
    </w:p>
  </w:footnote>
  <w:footnote w:type="continuationSeparator" w:id="0">
    <w:p w14:paraId="5C6A1CB4" w14:textId="77777777" w:rsidR="00F5696B" w:rsidRDefault="00F5696B" w:rsidP="00F5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A7"/>
    <w:rsid w:val="00067B95"/>
    <w:rsid w:val="000914BB"/>
    <w:rsid w:val="0018201D"/>
    <w:rsid w:val="00191CDC"/>
    <w:rsid w:val="001A7415"/>
    <w:rsid w:val="001B7B65"/>
    <w:rsid w:val="001D34AC"/>
    <w:rsid w:val="00242124"/>
    <w:rsid w:val="00244B98"/>
    <w:rsid w:val="00273D67"/>
    <w:rsid w:val="00295866"/>
    <w:rsid w:val="002A0A83"/>
    <w:rsid w:val="002E6962"/>
    <w:rsid w:val="00334857"/>
    <w:rsid w:val="003C1EF5"/>
    <w:rsid w:val="004644A7"/>
    <w:rsid w:val="004E5D29"/>
    <w:rsid w:val="00596024"/>
    <w:rsid w:val="005B1841"/>
    <w:rsid w:val="006255FB"/>
    <w:rsid w:val="006F6823"/>
    <w:rsid w:val="0072748E"/>
    <w:rsid w:val="007A0853"/>
    <w:rsid w:val="007B0683"/>
    <w:rsid w:val="007D4CC1"/>
    <w:rsid w:val="00831FB2"/>
    <w:rsid w:val="00870719"/>
    <w:rsid w:val="00871FED"/>
    <w:rsid w:val="008B2639"/>
    <w:rsid w:val="0094162D"/>
    <w:rsid w:val="009A65E8"/>
    <w:rsid w:val="009F39E9"/>
    <w:rsid w:val="00AC0EF0"/>
    <w:rsid w:val="00B43B9F"/>
    <w:rsid w:val="00B771E1"/>
    <w:rsid w:val="00B9438B"/>
    <w:rsid w:val="00B96647"/>
    <w:rsid w:val="00BB6D3D"/>
    <w:rsid w:val="00BE4867"/>
    <w:rsid w:val="00C00798"/>
    <w:rsid w:val="00C17347"/>
    <w:rsid w:val="00C71910"/>
    <w:rsid w:val="00C82E97"/>
    <w:rsid w:val="00CB674E"/>
    <w:rsid w:val="00D21E1A"/>
    <w:rsid w:val="00E635B7"/>
    <w:rsid w:val="00EB5F0A"/>
    <w:rsid w:val="00F5696B"/>
    <w:rsid w:val="00F6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A2BC79"/>
  <w15:chartTrackingRefBased/>
  <w15:docId w15:val="{A9FC1E94-82D5-47E1-BC57-4D57211E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674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674E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6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696B"/>
    <w:rPr>
      <w:rFonts w:ascii="Century" w:eastAsia="ＭＳ 明朝" w:hAnsi="Century"/>
      <w:kern w:val="1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6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696B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067-FDC5-494A-9853-228F6F9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４号（第11条関係）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（第11条関係）</dc:title>
  <dc:subject/>
  <dc:creator>可児市役所</dc:creator>
  <cp:keywords/>
  <dc:description/>
  <cp:lastModifiedBy>AD22-0190</cp:lastModifiedBy>
  <cp:revision>25</cp:revision>
  <cp:lastPrinted>2025-01-22T07:34:00Z</cp:lastPrinted>
  <dcterms:created xsi:type="dcterms:W3CDTF">2018-06-06T06:49:00Z</dcterms:created>
  <dcterms:modified xsi:type="dcterms:W3CDTF">2026-02-03T01:48:00Z</dcterms:modified>
</cp:coreProperties>
</file>